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1A1F1F">
        <w:rPr>
          <w:sz w:val="28"/>
          <w:szCs w:val="28"/>
        </w:rPr>
        <w:t>5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1A1F1F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05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EA4648" w:rsidRPr="00EA4648">
        <w:rPr>
          <w:szCs w:val="28"/>
        </w:rPr>
        <w:t xml:space="preserve">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093DB1">
        <w:rPr>
          <w:szCs w:val="28"/>
        </w:rPr>
        <w:t>.</w:t>
      </w:r>
    </w:p>
    <w:p w:rsidR="0019038C" w:rsidRDefault="0019038C" w:rsidP="007B0999">
      <w:pPr>
        <w:pStyle w:val="a3"/>
        <w:ind w:firstLine="539"/>
        <w:rPr>
          <w:szCs w:val="28"/>
        </w:rPr>
      </w:pPr>
      <w:r>
        <w:rPr>
          <w:szCs w:val="28"/>
        </w:rPr>
        <w:t xml:space="preserve">2. </w:t>
      </w:r>
      <w:r w:rsidR="00EA4648" w:rsidRPr="00EA4648">
        <w:rPr>
          <w:szCs w:val="28"/>
        </w:rPr>
        <w:t xml:space="preserve">Щодо ухвалення списку вступників, зарахованих на навчання за </w:t>
      </w:r>
      <w:r w:rsidR="00EA4648">
        <w:rPr>
          <w:szCs w:val="28"/>
        </w:rPr>
        <w:t>юридичних та/або фізичних осіб</w:t>
      </w:r>
      <w:r w:rsidR="00EA4648" w:rsidRPr="00EA4648">
        <w:rPr>
          <w:szCs w:val="28"/>
        </w:rPr>
        <w:t xml:space="preserve"> для здобуття ступеня бакалавра на основі ПЗСО (денна форма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1228A6">
        <w:rPr>
          <w:szCs w:val="28"/>
        </w:rPr>
        <w:t>.</w:t>
      </w:r>
    </w:p>
    <w:p w:rsidR="001228A6" w:rsidRDefault="001228A6" w:rsidP="007B0999">
      <w:pPr>
        <w:pStyle w:val="a3"/>
        <w:ind w:firstLine="539"/>
        <w:rPr>
          <w:szCs w:val="28"/>
        </w:rPr>
      </w:pPr>
      <w:r>
        <w:rPr>
          <w:szCs w:val="28"/>
        </w:rPr>
        <w:t>3. </w:t>
      </w:r>
      <w:r w:rsidRPr="001228A6">
        <w:rPr>
          <w:szCs w:val="28"/>
        </w:rPr>
        <w:t xml:space="preserve">Щодо </w:t>
      </w:r>
      <w:r w:rsidR="00EA4648">
        <w:rPr>
          <w:szCs w:val="28"/>
        </w:rPr>
        <w:t>зміни форми здобуття освіти</w:t>
      </w:r>
      <w:r>
        <w:rPr>
          <w:szCs w:val="28"/>
        </w:rPr>
        <w:t>.</w:t>
      </w:r>
    </w:p>
    <w:p w:rsidR="00D90B62" w:rsidRPr="00DA1FC7" w:rsidRDefault="00EA4648" w:rsidP="007D4CCA">
      <w:pPr>
        <w:pStyle w:val="a3"/>
        <w:ind w:firstLine="539"/>
        <w:rPr>
          <w:szCs w:val="28"/>
        </w:rPr>
      </w:pPr>
      <w:r>
        <w:rPr>
          <w:szCs w:val="28"/>
        </w:rPr>
        <w:t>4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r w:rsidR="00EA4648">
        <w:t xml:space="preserve">Поркуян О. В., </w:t>
      </w:r>
      <w:r w:rsidR="00D90B62" w:rsidRPr="00093DB1">
        <w:t xml:space="preserve">Жидков А.Б., Потапенко Е. В., Андреєв П. Ю., Антонова Г. А., Арсентьєва О. С., Галгаш Р. А., Греч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Какауліна Г. Є., Ковальов Ю. Г., Кудрявцев С. О., Кузьменко С. В., Лорія М. Г., Мазнєв Є. О., </w:t>
      </w:r>
      <w:r w:rsidR="001228A6">
        <w:t xml:space="preserve">Митрохін О. С., </w:t>
      </w:r>
      <w:r w:rsidR="00D90B62" w:rsidRPr="00093DB1">
        <w:t>Федорова О. В., Целі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>відповідального секретаря Приймальної комісії М</w:t>
      </w:r>
      <w:r w:rsidR="009E11C3" w:rsidRPr="00DA1FC7">
        <w:rPr>
          <w:szCs w:val="28"/>
        </w:rPr>
        <w:t>азн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EA4648" w:rsidRPr="00EA4648">
        <w:rPr>
          <w:szCs w:val="28"/>
        </w:rPr>
        <w:t xml:space="preserve">надання допуску 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EA4648">
        <w:t>допустити</w:t>
      </w:r>
      <w:r w:rsidR="001228A6">
        <w:t xml:space="preserve"> </w:t>
      </w:r>
      <w:r w:rsidR="00EA4648" w:rsidRPr="00EA4648">
        <w:rPr>
          <w:szCs w:val="28"/>
        </w:rPr>
        <w:t>до участі в конкурсі вступник</w:t>
      </w:r>
      <w:r w:rsidR="00EA4648">
        <w:rPr>
          <w:szCs w:val="28"/>
        </w:rPr>
        <w:t>ів</w:t>
      </w:r>
      <w:r w:rsidR="00EA4648" w:rsidRPr="00EA4648">
        <w:rPr>
          <w:szCs w:val="28"/>
        </w:rPr>
        <w:t xml:space="preserve"> при вступі на навчання для здобуття ступеня бакалавра на основі ПЗСО та сертифікатів ЗНО (заочна форми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="001228A6">
        <w:rPr>
          <w:szCs w:val="28"/>
        </w:rPr>
        <w:t>в</w:t>
      </w:r>
      <w:r w:rsidR="00F43837">
        <w:rPr>
          <w:szCs w:val="28"/>
        </w:rPr>
        <w:t>ідповідн</w:t>
      </w:r>
      <w:r w:rsidR="001228A6">
        <w:rPr>
          <w:szCs w:val="28"/>
        </w:rPr>
        <w:t>о з</w:t>
      </w:r>
      <w:r w:rsidR="00F43837">
        <w:rPr>
          <w:szCs w:val="28"/>
        </w:rPr>
        <w:t xml:space="preserve"> додатк</w:t>
      </w:r>
      <w:r w:rsidR="001228A6">
        <w:rPr>
          <w:szCs w:val="28"/>
        </w:rPr>
        <w:t>ам</w:t>
      </w:r>
      <w:r w:rsidR="00F43837">
        <w:rPr>
          <w:szCs w:val="28"/>
        </w:rPr>
        <w:t>и</w:t>
      </w:r>
      <w:r w:rsidR="001228A6">
        <w:rPr>
          <w:szCs w:val="28"/>
        </w:rPr>
        <w:t>, що</w:t>
      </w:r>
      <w:r w:rsidR="00F43837">
        <w:rPr>
          <w:szCs w:val="28"/>
        </w:rPr>
        <w:t xml:space="preserve">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1228A6" w:rsidRPr="00DA1FC7" w:rsidRDefault="001228A6" w:rsidP="001228A6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Мазнєва Є. О. щодо </w:t>
      </w:r>
      <w:r w:rsidR="00EA4648" w:rsidRPr="00EA4648">
        <w:rPr>
          <w:szCs w:val="28"/>
        </w:rPr>
        <w:t xml:space="preserve">ухвалення списку вступників, зарахованих на навчання за </w:t>
      </w:r>
      <w:r w:rsidR="00EA4648">
        <w:rPr>
          <w:szCs w:val="28"/>
        </w:rPr>
        <w:t>юридичних та/або фізичних осіб</w:t>
      </w:r>
      <w:r w:rsidR="00EA4648" w:rsidRPr="00EA4648">
        <w:rPr>
          <w:szCs w:val="28"/>
        </w:rPr>
        <w:t xml:space="preserve"> для здобуття ступеня бакалавра на основі ПЗСО (денна форма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 w:rsidRPr="00DA1FC7">
        <w:rPr>
          <w:szCs w:val="28"/>
        </w:rPr>
        <w:t>.</w:t>
      </w:r>
    </w:p>
    <w:p w:rsidR="001228A6" w:rsidRPr="0041133A" w:rsidRDefault="001228A6" w:rsidP="001228A6">
      <w:pPr>
        <w:pStyle w:val="a3"/>
        <w:ind w:firstLine="540"/>
        <w:rPr>
          <w:sz w:val="22"/>
          <w:szCs w:val="16"/>
        </w:rPr>
      </w:pPr>
    </w:p>
    <w:p w:rsidR="001228A6" w:rsidRDefault="001228A6" w:rsidP="001228A6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EA4648">
        <w:rPr>
          <w:szCs w:val="28"/>
        </w:rPr>
        <w:t>затвердити</w:t>
      </w:r>
      <w:r w:rsidR="00EA4648" w:rsidRPr="00EA4648">
        <w:rPr>
          <w:szCs w:val="28"/>
        </w:rPr>
        <w:t xml:space="preserve"> спис</w:t>
      </w:r>
      <w:r w:rsidR="00EA4648">
        <w:rPr>
          <w:szCs w:val="28"/>
        </w:rPr>
        <w:t>ок</w:t>
      </w:r>
      <w:r w:rsidR="00EA4648" w:rsidRPr="00EA4648">
        <w:rPr>
          <w:szCs w:val="28"/>
        </w:rPr>
        <w:t xml:space="preserve"> вступників, зарахованих на навчання за </w:t>
      </w:r>
      <w:r w:rsidR="00EA4648">
        <w:rPr>
          <w:szCs w:val="28"/>
        </w:rPr>
        <w:t>юридичних та/або фізичних осіб</w:t>
      </w:r>
      <w:r w:rsidR="00EA4648" w:rsidRPr="00EA4648">
        <w:rPr>
          <w:szCs w:val="28"/>
        </w:rPr>
        <w:t xml:space="preserve"> для здобуття ступеня бакалавра на основі ПЗСО (денна форма </w:t>
      </w:r>
      <w:r w:rsidR="00EA4648">
        <w:rPr>
          <w:szCs w:val="28"/>
        </w:rPr>
        <w:t>здобуття освіти</w:t>
      </w:r>
      <w:r w:rsidR="00EA4648" w:rsidRPr="00EA4648">
        <w:rPr>
          <w:szCs w:val="28"/>
        </w:rPr>
        <w:t>)</w:t>
      </w:r>
      <w:r>
        <w:rPr>
          <w:szCs w:val="28"/>
        </w:rPr>
        <w:t xml:space="preserve"> відповідно з додатком, що додається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Мазнєва Є. О. щодо </w:t>
      </w:r>
      <w:r w:rsidR="00C43EF4">
        <w:rPr>
          <w:szCs w:val="28"/>
        </w:rPr>
        <w:t>зміни форми здобуття освіти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B70179" w:rsidRPr="005A440F">
        <w:t xml:space="preserve">згідно з «Порядком відрахування, переведення, переривання та поновлення студентів на навчання у Східноукраїнському </w:t>
      </w:r>
      <w:r w:rsidR="00B70179" w:rsidRPr="005A440F">
        <w:lastRenderedPageBreak/>
        <w:t xml:space="preserve">національному університеті імені Володимира Даля» та на підставі поданих заяв та документів рекомендувати </w:t>
      </w:r>
      <w:r w:rsidR="00B70179">
        <w:t xml:space="preserve">зміни форми здобуття освіти </w:t>
      </w:r>
      <w:r w:rsidR="00B70179" w:rsidRPr="005A440F">
        <w:t>осіб згідно списку (список осіб додається)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BB3770" w:rsidRPr="00DA1FC7" w:rsidRDefault="00BB3770" w:rsidP="00BB3770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4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 xml:space="preserve"> Є. О. </w:t>
      </w:r>
      <w:r w:rsidR="00B70179" w:rsidRPr="00DA1FC7">
        <w:rPr>
          <w:szCs w:val="28"/>
        </w:rPr>
        <w:t xml:space="preserve">щодо </w:t>
      </w:r>
      <w:r w:rsidR="00B70179">
        <w:rPr>
          <w:szCs w:val="28"/>
        </w:rPr>
        <w:t>подан</w:t>
      </w:r>
      <w:r w:rsidR="00B70179">
        <w:rPr>
          <w:szCs w:val="28"/>
        </w:rPr>
        <w:t>ої</w:t>
      </w:r>
      <w:r w:rsidR="00B70179">
        <w:rPr>
          <w:szCs w:val="28"/>
        </w:rPr>
        <w:t xml:space="preserve"> заяв</w:t>
      </w:r>
      <w:r w:rsidR="00B70179">
        <w:rPr>
          <w:szCs w:val="28"/>
        </w:rPr>
        <w:t>и</w:t>
      </w:r>
      <w:r w:rsidR="00B70179">
        <w:rPr>
          <w:szCs w:val="28"/>
        </w:rPr>
        <w:t xml:space="preserve"> від вступник</w:t>
      </w:r>
      <w:r w:rsidR="00B70179">
        <w:rPr>
          <w:szCs w:val="28"/>
        </w:rPr>
        <w:t>а</w:t>
      </w:r>
      <w:r w:rsidR="00B70179">
        <w:rPr>
          <w:szCs w:val="28"/>
        </w:rPr>
        <w:t xml:space="preserve"> (</w:t>
      </w:r>
      <w:r w:rsidR="00B70179">
        <w:rPr>
          <w:szCs w:val="28"/>
        </w:rPr>
        <w:t>Перепелиця В.</w:t>
      </w:r>
      <w:r w:rsidR="00B70179">
        <w:rPr>
          <w:szCs w:val="28"/>
        </w:rPr>
        <w:t> </w:t>
      </w:r>
      <w:r w:rsidR="00B70179">
        <w:rPr>
          <w:szCs w:val="28"/>
        </w:rPr>
        <w:t>Ю.</w:t>
      </w:r>
      <w:bookmarkStart w:id="0" w:name="_GoBack"/>
      <w:bookmarkEnd w:id="0"/>
      <w:r w:rsidR="00B70179">
        <w:rPr>
          <w:szCs w:val="28"/>
        </w:rPr>
        <w:t>) з питання переносу вступн</w:t>
      </w:r>
      <w:r w:rsidR="00B70179">
        <w:rPr>
          <w:szCs w:val="28"/>
        </w:rPr>
        <w:t>ого</w:t>
      </w:r>
      <w:r w:rsidR="00B70179">
        <w:rPr>
          <w:szCs w:val="28"/>
        </w:rPr>
        <w:t xml:space="preserve"> </w:t>
      </w:r>
      <w:r w:rsidR="00B70179">
        <w:rPr>
          <w:szCs w:val="28"/>
        </w:rPr>
        <w:t xml:space="preserve">фахового </w:t>
      </w:r>
      <w:r w:rsidR="00B70179">
        <w:rPr>
          <w:szCs w:val="28"/>
        </w:rPr>
        <w:t>випробуван</w:t>
      </w:r>
      <w:r w:rsidR="00B70179">
        <w:rPr>
          <w:szCs w:val="28"/>
        </w:rPr>
        <w:t>ня</w:t>
      </w:r>
      <w:r w:rsidRPr="00DA1FC7">
        <w:rPr>
          <w:szCs w:val="28"/>
        </w:rPr>
        <w:t>.</w:t>
      </w:r>
    </w:p>
    <w:p w:rsidR="00BB3770" w:rsidRPr="009755BD" w:rsidRDefault="00BB3770" w:rsidP="00BB3770">
      <w:pPr>
        <w:pStyle w:val="a3"/>
        <w:ind w:firstLine="540"/>
        <w:rPr>
          <w:sz w:val="20"/>
          <w:szCs w:val="14"/>
        </w:rPr>
      </w:pPr>
    </w:p>
    <w:p w:rsidR="00BB3770" w:rsidRDefault="00BB3770" w:rsidP="00BB3770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1228A6">
        <w:rPr>
          <w:szCs w:val="28"/>
        </w:rPr>
        <w:t>нада</w:t>
      </w:r>
      <w:r>
        <w:rPr>
          <w:szCs w:val="28"/>
        </w:rPr>
        <w:t>ти</w:t>
      </w:r>
      <w:r w:rsidRPr="001228A6">
        <w:rPr>
          <w:szCs w:val="28"/>
        </w:rPr>
        <w:t xml:space="preserve"> до</w:t>
      </w:r>
      <w:r w:rsidR="00B70179">
        <w:rPr>
          <w:szCs w:val="28"/>
        </w:rPr>
        <w:t xml:space="preserve">звіл на перенесення </w:t>
      </w:r>
      <w:r w:rsidR="00B70179">
        <w:rPr>
          <w:szCs w:val="28"/>
        </w:rPr>
        <w:t>вступного фахового випробування</w:t>
      </w:r>
      <w:r w:rsidR="00B70179">
        <w:rPr>
          <w:szCs w:val="28"/>
        </w:rPr>
        <w:t xml:space="preserve"> в межах терміну проведення вступних іспитів</w:t>
      </w:r>
      <w:r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r w:rsidR="007245AC" w:rsidRPr="00DA1FC7">
        <w:t>Поркуян</w:t>
      </w:r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М</w:t>
      </w:r>
      <w:r w:rsidR="00051907" w:rsidRPr="00DA1FC7">
        <w:t>азнєв</w:t>
      </w:r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250C3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D92C-183E-4A18-9988-DD4B4CF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4</cp:revision>
  <cp:lastPrinted>2019-07-29T07:41:00Z</cp:lastPrinted>
  <dcterms:created xsi:type="dcterms:W3CDTF">2019-08-06T08:07:00Z</dcterms:created>
  <dcterms:modified xsi:type="dcterms:W3CDTF">2019-08-06T08:29:00Z</dcterms:modified>
</cp:coreProperties>
</file>